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6"/>
        <w:gridCol w:w="6"/>
        <w:gridCol w:w="2015"/>
        <w:gridCol w:w="333"/>
        <w:gridCol w:w="707"/>
        <w:gridCol w:w="5872"/>
        <w:gridCol w:w="1720"/>
        <w:gridCol w:w="63"/>
      </w:tblGrid>
      <w:tr w:rsidR="00C307B9" w:rsidTr="00C307B9">
        <w:trPr>
          <w:trHeight w:val="948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2"/>
            </w:tblGrid>
            <w:tr w:rsidR="00A21269">
              <w:trPr>
                <w:trHeight w:val="870"/>
              </w:trPr>
              <w:tc>
                <w:tcPr>
                  <w:tcW w:w="6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Ключевой информационный документ</w:t>
                  </w:r>
                </w:p>
                <w:p w:rsidR="00A21269" w:rsidRDefault="00C307B9">
                  <w:pPr>
                    <w:spacing w:after="0" w:line="240" w:lineRule="auto"/>
                    <w:jc w:val="center"/>
                  </w:pPr>
                  <w:r>
                    <w:rPr>
                      <w:color w:val="536F89"/>
                      <w:sz w:val="36"/>
                    </w:rPr>
                    <w:t>о паевом инвестиционном фонде</w:t>
                  </w:r>
                </w:p>
                <w:p w:rsidR="00A21269" w:rsidRDefault="00A21269">
                  <w:pPr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>
        <w:trPr>
          <w:trHeight w:val="166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rPr>
          <w:trHeight w:val="371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5"/>
            </w:tblGrid>
            <w:tr w:rsidR="00A21269">
              <w:trPr>
                <w:trHeight w:val="293"/>
              </w:trPr>
              <w:tc>
                <w:tcPr>
                  <w:tcW w:w="30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1. Общие сведения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rPr>
          <w:trHeight w:val="434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  <w:gridSpan w:val="5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47"/>
            </w:tblGrid>
            <w:tr w:rsidR="00A21269">
              <w:trPr>
                <w:trHeight w:val="356"/>
              </w:trPr>
              <w:tc>
                <w:tcPr>
                  <w:tcW w:w="106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лючевой информацио</w:t>
                  </w:r>
                  <w:r w:rsidR="00EC00CD">
                    <w:rPr>
                      <w:color w:val="000000"/>
                      <w:sz w:val="24"/>
                    </w:rPr>
                    <w:t xml:space="preserve">нный документ по состоянию на </w:t>
                  </w:r>
                  <w:r w:rsidR="00072BA5">
                    <w:rPr>
                      <w:color w:val="000000"/>
                      <w:sz w:val="24"/>
                    </w:rPr>
                    <w:t>31</w:t>
                  </w:r>
                  <w:r w:rsidR="006435AE">
                    <w:rPr>
                      <w:color w:val="000000"/>
                      <w:sz w:val="24"/>
                    </w:rPr>
                    <w:t>.</w:t>
                  </w:r>
                  <w:r w:rsidR="00072BA5">
                    <w:rPr>
                      <w:color w:val="000000"/>
                      <w:sz w:val="24"/>
                    </w:rPr>
                    <w:t>01</w:t>
                  </w:r>
                  <w:r w:rsidR="00670A5C">
                    <w:rPr>
                      <w:color w:val="000000"/>
                      <w:sz w:val="24"/>
                    </w:rPr>
                    <w:t>.202</w:t>
                  </w:r>
                  <w:r w:rsidR="00072BA5">
                    <w:rPr>
                      <w:color w:val="000000"/>
                      <w:sz w:val="24"/>
                    </w:rPr>
                    <w:t>4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Информация в виде настоящего документа предоставляется в соответствии с требованиями</w:t>
                  </w:r>
                  <w:r>
                    <w:rPr>
                      <w:rFonts w:ascii="Calibri" w:eastAsia="Calibri" w:hAnsi="Calibri"/>
                      <w:color w:val="000000"/>
                      <w:sz w:val="22"/>
                    </w:rPr>
                    <w:t xml:space="preserve"> </w:t>
                  </w:r>
                  <w:r>
                    <w:rPr>
                      <w:color w:val="000000"/>
                      <w:sz w:val="24"/>
                    </w:rPr>
                    <w:t xml:space="preserve">Указания Банка России от 02.11.2020 № 5609-У «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»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 </w:t>
                  </w:r>
                </w:p>
                <w:p w:rsidR="00A21269" w:rsidRDefault="00A21269">
                  <w:pPr>
                    <w:spacing w:after="0" w:line="240" w:lineRule="auto"/>
                  </w:pPr>
                </w:p>
                <w:p w:rsidR="00A21269" w:rsidRDefault="000D595A">
                  <w:pPr>
                    <w:spacing w:after="0" w:line="240" w:lineRule="auto"/>
                  </w:pPr>
                  <w:r w:rsidRPr="000D595A">
                    <w:rPr>
                      <w:b/>
                      <w:color w:val="000000"/>
                      <w:sz w:val="24"/>
                    </w:rPr>
                    <w:t>Закрытый паевой инвестиционный фонд рыночных финансовых инструментов «Заблокированные активы паевого инвестиционного фонда «ТКБ Инвестмент Партнерс – Фонд валютных облигаций»»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 управлением ТКБ Инвестмент Партнерс (АО)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>
        <w:trPr>
          <w:trHeight w:val="244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01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70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rPr>
          <w:trHeight w:val="340"/>
        </w:trPr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0"/>
            </w:tblGrid>
            <w:tr w:rsidR="00A21269">
              <w:trPr>
                <w:trHeight w:val="262"/>
              </w:trPr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2. Внимание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70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872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720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C307B9"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5348"/>
            </w:tblGrid>
            <w:tr w:rsidR="00A21269">
              <w:trPr>
                <w:trHeight w:val="302"/>
              </w:trPr>
              <w:tc>
                <w:tcPr>
                  <w:tcW w:w="530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1. Возврат и доходность инвестиций в паевой инвестиционный фонд не гарантированы государством или иными лицами.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  <w:p w:rsidR="00D0734A" w:rsidRPr="00D0734A" w:rsidRDefault="00C307B9" w:rsidP="00D0734A">
                  <w:pPr>
                    <w:spacing w:after="0" w:line="240" w:lineRule="auto"/>
                    <w:rPr>
                      <w:color w:val="000000"/>
                      <w:sz w:val="24"/>
                    </w:rPr>
                  </w:pPr>
                  <w:r>
                    <w:rPr>
                      <w:color w:val="000000"/>
                      <w:sz w:val="24"/>
                    </w:rPr>
                    <w:t xml:space="preserve">3. </w:t>
                  </w:r>
                  <w:r w:rsidR="00D0734A" w:rsidRPr="00D0734A">
                    <w:rPr>
                      <w:color w:val="000000"/>
                      <w:sz w:val="24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A21269" w:rsidRDefault="00D0734A" w:rsidP="00D0734A">
                  <w:pPr>
                    <w:spacing w:after="0" w:line="240" w:lineRule="auto"/>
                  </w:pPr>
                  <w:r w:rsidRPr="00D0734A">
                    <w:rPr>
                      <w:color w:val="000000"/>
                      <w:sz w:val="24"/>
                    </w:rPr>
                    <w:t xml:space="preserve"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              </w:t>
                  </w: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транице сайта управляющей компании</w:t>
                  </w:r>
                </w:p>
                <w:p w:rsidR="00E1198C" w:rsidRPr="00D537ED" w:rsidRDefault="00C70C17" w:rsidP="00E1198C">
                  <w:pPr>
                    <w:rPr>
                      <w:color w:val="1F497D"/>
                      <w:sz w:val="24"/>
                      <w:szCs w:val="24"/>
                    </w:rPr>
                  </w:pPr>
                  <w:hyperlink r:id="rId8" w:history="1">
                    <w:r w:rsidR="00E1198C" w:rsidRPr="00D537ED">
                      <w:rPr>
                        <w:rStyle w:val="a7"/>
                        <w:sz w:val="24"/>
                        <w:szCs w:val="24"/>
                      </w:rPr>
                      <w:t>https://tkbip.ru/disclosure-of-information/reporting-of-mutual-funds/1009404/</w:t>
                    </w:r>
                  </w:hyperlink>
                  <w:r w:rsidR="00E1198C" w:rsidRPr="00D537ED">
                    <w:rPr>
                      <w:color w:val="1F497D"/>
                      <w:sz w:val="24"/>
                      <w:szCs w:val="24"/>
                    </w:rPr>
                    <w:t xml:space="preserve"> </w:t>
                  </w:r>
                </w:p>
                <w:p w:rsidR="00A21269" w:rsidRPr="00D73769" w:rsidRDefault="00A21269" w:rsidP="00D73769">
                  <w:pPr>
                    <w:rPr>
                      <w:color w:val="1F497D"/>
                      <w:sz w:val="24"/>
                      <w:szCs w:val="24"/>
                    </w:rPr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6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9"/>
      </w:tblGrid>
      <w:tr w:rsidR="00A21269">
        <w:tc>
          <w:tcPr>
            <w:tcW w:w="1074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"/>
              <w:gridCol w:w="3840"/>
              <w:gridCol w:w="1420"/>
              <w:gridCol w:w="47"/>
              <w:gridCol w:w="5348"/>
              <w:gridCol w:w="73"/>
            </w:tblGrid>
            <w:tr w:rsidR="00A21269">
              <w:trPr>
                <w:trHeight w:val="17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340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40"/>
                  </w:tblGrid>
                  <w:tr w:rsidR="00A21269">
                    <w:trPr>
                      <w:trHeight w:val="262"/>
                    </w:trPr>
                    <w:tc>
                      <w:tcPr>
                        <w:tcW w:w="3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3. Инвестиционная стратегия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20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rPr>
                <w:trHeight w:val="385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0"/>
                  </w:tblGrid>
                  <w:tr w:rsidR="00A21269">
                    <w:trPr>
                      <w:trHeight w:val="307"/>
                    </w:trPr>
                    <w:tc>
                      <w:tcPr>
                        <w:tcW w:w="5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3B651E" w:rsidRPr="003B651E" w:rsidRDefault="00C307B9" w:rsidP="003B651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3B651E" w:rsidRPr="003B651E">
                          <w:rPr>
                            <w:color w:val="000000"/>
                            <w:sz w:val="24"/>
                          </w:rPr>
                          <w:t xml:space="preserve">Стратегия заключается преимущественно в реализации финансовых инструментов, фактическая возможность распоряжаться которыми ограничен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</w:t>
                        </w:r>
                        <w:r w:rsidR="003B651E">
                          <w:rPr>
                            <w:color w:val="000000"/>
                            <w:sz w:val="24"/>
                          </w:rPr>
                          <w:t>и граждан Российской Федерации.</w:t>
                        </w:r>
                      </w:p>
                      <w:p w:rsidR="000F33F1" w:rsidRDefault="003B651E" w:rsidP="003B651E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3B651E">
                          <w:rPr>
                            <w:color w:val="000000"/>
                            <w:sz w:val="24"/>
                          </w:rPr>
                          <w:t xml:space="preserve">Стратегия </w:t>
                        </w:r>
                        <w:proofErr w:type="gramStart"/>
                        <w:r w:rsidRPr="003B651E">
                          <w:rPr>
                            <w:color w:val="000000"/>
                            <w:sz w:val="24"/>
                          </w:rPr>
                          <w:t>предполагает</w:t>
                        </w:r>
                        <w:proofErr w:type="gramEnd"/>
                        <w:r w:rsidRPr="003B651E">
                          <w:rPr>
                            <w:color w:val="000000"/>
                            <w:sz w:val="24"/>
                          </w:rPr>
                          <w:t xml:space="preserve"> как реализацию указанных финансовых инструментов, так и удержание долговых финансовых инструментов до их погашения или предъявления к досрочному выкупу (оферте). При этом реализация финансовых инструментов осуществляется исходя из их фактической ликвидности и с учетом экономической целесообразности наилучших доступных для управляющей компании условиях.</w:t>
                        </w:r>
                      </w:p>
                      <w:p w:rsidR="000F33F1" w:rsidRPr="000F33F1" w:rsidRDefault="000F33F1" w:rsidP="000F33F1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 w:rsidRPr="000F33F1">
                          <w:rPr>
                            <w:color w:val="000000"/>
                            <w:sz w:val="24"/>
                          </w:rPr>
                          <w:t>Индикатор (индекс), по отношению к которому управляющая компания оценивает результативность реализации инвестиционной стратегии активного управления, не может быть установлен в связи с тем, что преимущественной целью инве</w:t>
                        </w:r>
                        <w:r>
                          <w:rPr>
                            <w:color w:val="000000"/>
                            <w:sz w:val="24"/>
                          </w:rPr>
                          <w:t>стиционной политики управляющей</w:t>
                        </w:r>
                      </w:p>
                      <w:p w:rsidR="00A21269" w:rsidRDefault="000F33F1" w:rsidP="000F33F1">
                        <w:pPr>
                          <w:spacing w:after="0" w:line="240" w:lineRule="auto"/>
                        </w:pPr>
                        <w:r w:rsidRPr="000F33F1">
                          <w:rPr>
                            <w:color w:val="000000"/>
                            <w:sz w:val="24"/>
                          </w:rPr>
                          <w:t>компании является реализация заблокированных активов, составляющих имущество фонда, на наилучших доступных для управляющей компании условиях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 Реализуется стратегия активного управления.</w:t>
                        </w:r>
                      </w:p>
                      <w:p w:rsidR="00A21269" w:rsidRPr="00A77563" w:rsidRDefault="00C307B9">
                        <w:pPr>
                          <w:spacing w:after="0" w:line="240" w:lineRule="auto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3.</w:t>
                        </w:r>
                        <w:r w:rsidR="000F33F1">
                          <w:t xml:space="preserve"> </w:t>
                        </w:r>
                        <w:r w:rsidR="000F33F1" w:rsidRPr="000F33F1">
                          <w:rPr>
                            <w:color w:val="000000"/>
                            <w:sz w:val="24"/>
                          </w:rPr>
                          <w:t>Актив (группа активов), определенный в качестве преимущественного объекта инвестирования фонда, отсутствует</w:t>
                        </w:r>
                        <w:r w:rsidR="008A3BAB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 w:rsidP="00C2703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</w:t>
                        </w:r>
                        <w:r w:rsidR="00B34B26" w:rsidRPr="00A77563">
                          <w:rPr>
                            <w:color w:val="000000"/>
                            <w:sz w:val="24"/>
                          </w:rPr>
                          <w:t>Па</w:t>
                        </w:r>
                        <w:r w:rsidR="00B34B26">
                          <w:rPr>
                            <w:color w:val="000000"/>
                            <w:sz w:val="24"/>
                          </w:rPr>
                          <w:t xml:space="preserve">евой инвестиционный фонд находится в стадии формирования.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Активы паевого инвестиционного фонда инвестированы в </w:t>
                        </w:r>
                        <w:r w:rsidR="00C27036">
                          <w:rPr>
                            <w:color w:val="000000"/>
                            <w:sz w:val="24"/>
                          </w:rPr>
                          <w:t>0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объектов.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 w:val="restart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48"/>
                  </w:tblGrid>
                  <w:tr w:rsidR="00A21269">
                    <w:trPr>
                      <w:trHeight w:val="3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. Крупнейшие объекты инвестирования в активах</w:t>
                        </w:r>
                      </w:p>
                    </w:tc>
                  </w:tr>
                  <w:tr w:rsidR="00A21269">
                    <w:trPr>
                      <w:trHeight w:val="2107"/>
                    </w:trPr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87"/>
                          <w:gridCol w:w="1061"/>
                        </w:tblGrid>
                        <w:tr w:rsidR="00B36C7A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Наименование объекта инвестирования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Доля от активов, %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4F7E8D" w:rsidRDefault="00B36C7A" w:rsidP="00E1198C">
                              <w:pPr>
                                <w:spacing w:after="0" w:line="240" w:lineRule="auto"/>
                                <w:jc w:val="center"/>
                              </w:pPr>
                              <w:r w:rsidRPr="004F7E8D"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</w:pPr>
                              <w:r w:rsidRPr="00FA766B">
                                <w:t>-</w:t>
                              </w:r>
                            </w:p>
                          </w:tc>
                        </w:tr>
                        <w:tr w:rsidR="00B36C7A" w:rsidTr="00E1198C">
                          <w:trPr>
                            <w:trHeight w:val="273"/>
                          </w:trPr>
                          <w:tc>
                            <w:tcPr>
                              <w:tcW w:w="428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5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Default="00E1198C" w:rsidP="00E1198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c>
                          <w:tc>
                            <w:tcPr>
                              <w:tcW w:w="106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B36C7A" w:rsidRPr="00FA766B" w:rsidRDefault="00B36C7A" w:rsidP="00E1198C">
                              <w:pPr>
                                <w:spacing w:after="0" w:line="240" w:lineRule="auto"/>
                                <w:jc w:val="center"/>
                              </w:pPr>
                              <w:r w:rsidRPr="00FA766B">
                                <w:t>-</w:t>
                              </w:r>
                            </w:p>
                          </w:tc>
                        </w:tr>
                      </w:tbl>
                      <w:p w:rsidR="00A21269" w:rsidRDefault="00A21269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:rsidR="00A21269" w:rsidRDefault="00A21269" w:rsidP="00B36C7A">
                  <w:pPr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2107"/>
              </w:trPr>
              <w:tc>
                <w:tcPr>
                  <w:tcW w:w="18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84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42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348" w:type="dxa"/>
                  <w:vMerge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</w:tr>
    </w:tbl>
    <w:p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1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"/>
        <w:gridCol w:w="10718"/>
        <w:gridCol w:w="8508"/>
        <w:gridCol w:w="33"/>
        <w:gridCol w:w="37"/>
        <w:gridCol w:w="25"/>
      </w:tblGrid>
      <w:tr w:rsidR="00C307B9" w:rsidTr="00A77563">
        <w:tc>
          <w:tcPr>
            <w:tcW w:w="19345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3"/>
              <w:gridCol w:w="25"/>
            </w:tblGrid>
            <w:tr w:rsidR="00A21269">
              <w:trPr>
                <w:trHeight w:val="79"/>
              </w:trPr>
              <w:tc>
                <w:tcPr>
                  <w:tcW w:w="1072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c>
                <w:tcPr>
                  <w:tcW w:w="1072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"/>
                    <w:gridCol w:w="6"/>
                    <w:gridCol w:w="4607"/>
                    <w:gridCol w:w="6046"/>
                    <w:gridCol w:w="46"/>
                  </w:tblGrid>
                  <w:tr w:rsidR="00A21269">
                    <w:trPr>
                      <w:trHeight w:val="68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>
                    <w:trPr>
                      <w:trHeight w:val="342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07"/>
                        </w:tblGrid>
                        <w:tr w:rsidR="00A21269">
                          <w:trPr>
                            <w:trHeight w:val="342"/>
                          </w:trPr>
                          <w:tc>
                            <w:tcPr>
                              <w:tcW w:w="460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p w:rsidR="00A21269" w:rsidRPr="00A77563" w:rsidRDefault="00C307B9" w:rsidP="00D537ED">
                              <w:pPr>
                                <w:spacing w:after="0" w:line="240" w:lineRule="auto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color w:val="5E87B2"/>
                                  <w:sz w:val="24"/>
                                </w:rPr>
                                <w:t>Раздел 4. Основные инвестиционные риски</w:t>
                              </w:r>
                              <w:r w:rsidR="00A77563">
                                <w:rPr>
                                  <w:color w:val="5E87B2"/>
                                  <w:sz w:val="24"/>
                                  <w:vertAlign w:val="superscript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21269" w:rsidRDefault="00A212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>
                    <w:trPr>
                      <w:trHeight w:val="20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07B9" w:rsidTr="00C307B9"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  <w:gridSpan w:val="3"/>
                      </w:tcPr>
                      <w:tbl>
                        <w:tblPr>
                          <w:tblW w:w="10490" w:type="dxa"/>
                          <w:tblBorders>
                            <w:top w:val="single" w:sz="5" w:space="0" w:color="124990"/>
                            <w:left w:val="nil"/>
                            <w:bottom w:val="single" w:sz="5" w:space="0" w:color="124990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552"/>
                          <w:gridCol w:w="1825"/>
                          <w:gridCol w:w="1860"/>
                          <w:gridCol w:w="2268"/>
                          <w:gridCol w:w="1985"/>
                        </w:tblGrid>
                        <w:tr w:rsidR="00B36C7A" w:rsidRPr="006000C0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124990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Вид риска</w:t>
                              </w:r>
                            </w:p>
                          </w:tc>
                          <w:tc>
                            <w:tcPr>
                              <w:tcW w:w="3685" w:type="dxa"/>
                              <w:gridSpan w:val="2"/>
                              <w:tcBorders>
                                <w:top w:val="single" w:sz="5" w:space="0" w:color="124990"/>
                                <w:left w:val="single" w:sz="2" w:space="0" w:color="B6CEE8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Вероятность реализации риска</w:t>
                              </w:r>
                            </w:p>
                          </w:tc>
                          <w:tc>
                            <w:tcPr>
                              <w:tcW w:w="4253" w:type="dxa"/>
                              <w:gridSpan w:val="2"/>
                              <w:tcBorders>
                                <w:top w:val="single" w:sz="5" w:space="0" w:color="124990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6000C0">
                                <w:rPr>
                                  <w:b/>
                                  <w:color w:val="000000"/>
                                  <w:sz w:val="24"/>
                                </w:rPr>
                                <w:t>Объем потерь при реализации риска</w:t>
                              </w: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Кредитный риск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Риск ликвидности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</w:pPr>
                              <w:r w:rsidRPr="006000C0">
                                <w:rPr>
                                  <w:color w:val="000000"/>
                                  <w:sz w:val="24"/>
                                </w:rPr>
                                <w:t>Рыночный риск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B6CEE8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B6CEE8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B36C7A" w:rsidTr="001A087D">
                          <w:trPr>
                            <w:trHeight w:val="262"/>
                          </w:trPr>
                          <w:tc>
                            <w:tcPr>
                              <w:tcW w:w="2552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single" w:sz="2" w:space="0" w:color="B6CEE8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Pr="006000C0" w:rsidRDefault="00B36C7A" w:rsidP="00B36C7A">
                              <w:pPr>
                                <w:spacing w:after="0" w:line="240" w:lineRule="auto"/>
                                <w:rPr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Санкционные риски</w:t>
                              </w:r>
                            </w:p>
                          </w:tc>
                          <w:tc>
                            <w:tcPr>
                              <w:tcW w:w="1825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860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single" w:sz="2" w:space="0" w:color="B6CEE8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</w:p>
                          </w:tc>
                          <w:tc>
                            <w:tcPr>
                              <w:tcW w:w="2268" w:type="dxa"/>
                              <w:tcBorders>
                                <w:top w:val="single" w:sz="5" w:space="0" w:color="B6CEE8"/>
                                <w:left w:val="single" w:sz="2" w:space="0" w:color="B6CEE8"/>
                                <w:bottom w:val="single" w:sz="5" w:space="0" w:color="124990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  <w:jc w:val="right"/>
                              </w:pPr>
                              <w:r w:rsidRPr="00541A64">
                                <w:t>-</w:t>
                              </w:r>
                            </w:p>
                          </w:tc>
                          <w:tc>
                            <w:tcPr>
                              <w:tcW w:w="1985" w:type="dxa"/>
                              <w:tcBorders>
                                <w:top w:val="single" w:sz="5" w:space="0" w:color="B6CEE8"/>
                                <w:left w:val="nil"/>
                                <w:bottom w:val="single" w:sz="5" w:space="0" w:color="124990"/>
                                <w:right w:val="nil"/>
                              </w:tcBorders>
                            </w:tcPr>
                            <w:p w:rsidR="00B36C7A" w:rsidRDefault="00B36C7A" w:rsidP="00B36C7A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A21269" w:rsidRDefault="00A21269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A21269">
                    <w:trPr>
                      <w:trHeight w:val="30"/>
                    </w:trPr>
                    <w:tc>
                      <w:tcPr>
                        <w:tcW w:w="18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5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07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0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6" w:type="dxa"/>
                      </w:tcPr>
                      <w:p w:rsidR="00A21269" w:rsidRDefault="00A21269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</w:tr>
      <w:tr w:rsidR="00A21269" w:rsidTr="00A77563">
        <w:trPr>
          <w:trHeight w:val="123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:rsidR="00A21269" w:rsidRDefault="00072BA5" w:rsidP="00072BA5">
            <w:pPr>
              <w:pStyle w:val="EmptyCellLayoutStyle"/>
              <w:numPr>
                <w:ilvl w:val="0"/>
                <w:numId w:val="42"/>
              </w:numPr>
              <w:spacing w:after="0" w:line="240" w:lineRule="auto"/>
              <w:ind w:left="396"/>
            </w:pPr>
            <w:r w:rsidRPr="00072BA5">
              <w:rPr>
                <w:color w:val="000000" w:themeColor="text1"/>
                <w:sz w:val="24"/>
                <w:szCs w:val="24"/>
              </w:rPr>
              <w:t>Информация не указывается в связи с невозможностью определения стоимости активов паевого инвестиционного фонда на дату составления ключевого информационного документ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c>
          <w:tcPr>
            <w:tcW w:w="19320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"/>
              <w:gridCol w:w="6"/>
              <w:gridCol w:w="6"/>
              <w:gridCol w:w="6"/>
              <w:gridCol w:w="5113"/>
              <w:gridCol w:w="169"/>
              <w:gridCol w:w="100"/>
              <w:gridCol w:w="5274"/>
              <w:gridCol w:w="37"/>
            </w:tblGrid>
            <w:tr w:rsidR="00C307B9" w:rsidTr="00C307B9">
              <w:trPr>
                <w:trHeight w:val="372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16"/>
                  </w:tblGrid>
                  <w:tr w:rsidR="00A21269">
                    <w:trPr>
                      <w:trHeight w:val="294"/>
                    </w:trPr>
                    <w:tc>
                      <w:tcPr>
                        <w:tcW w:w="51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5E87B2"/>
                            <w:sz w:val="24"/>
                          </w:rPr>
                          <w:t>Раздел 5. Основные результаты инвестирования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24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  <w:gridSpan w:val="7"/>
                </w:tcPr>
                <w:tbl>
                  <w:tblPr>
                    <w:tblW w:w="0" w:type="auto"/>
                    <w:tblBorders>
                      <w:top w:val="single" w:sz="3" w:space="0" w:color="124990"/>
                      <w:left w:val="nil"/>
                      <w:bottom w:val="single" w:sz="3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86"/>
                    <w:gridCol w:w="5274"/>
                  </w:tblGrid>
                  <w:tr w:rsidR="00A21269">
                    <w:trPr>
                      <w:trHeight w:val="303"/>
                    </w:trPr>
                    <w:tc>
                      <w:tcPr>
                        <w:tcW w:w="5386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календарный год, %</w:t>
                        </w:r>
                      </w:p>
                    </w:tc>
                    <w:tc>
                      <w:tcPr>
                        <w:tcW w:w="5274" w:type="dxa"/>
                        <w:tcBorders>
                          <w:top w:val="single" w:sz="3" w:space="0" w:color="124990"/>
                          <w:left w:val="nil"/>
                          <w:bottom w:val="single" w:sz="3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Доходность за период, %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21269">
              <w:trPr>
                <w:trHeight w:val="99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69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tbl>
                  <w:tblPr>
                    <w:tblW w:w="0" w:type="auto"/>
                    <w:tblBorders>
                      <w:top w:val="single" w:sz="5" w:space="0" w:color="124990"/>
                      <w:left w:val="nil"/>
                      <w:bottom w:val="single" w:sz="5" w:space="0" w:color="124990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50"/>
                    <w:gridCol w:w="1754"/>
                    <w:gridCol w:w="1755"/>
                  </w:tblGrid>
                  <w:tr w:rsidR="00A21269" w:rsidTr="00B36C7A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Пери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Доходность инвестиций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single" w:sz="5" w:space="0" w:color="124990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>Отклонение доходности от инфляции</w:t>
                        </w:r>
                      </w:p>
                    </w:tc>
                  </w:tr>
                  <w:tr w:rsidR="00B36C7A" w:rsidTr="00B36C7A">
                    <w:trPr>
                      <w:trHeight w:val="389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месяц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месяц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 месяцев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1 год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3 года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B6CEE8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  <w:tr w:rsidR="00B36C7A" w:rsidTr="00B36C7A">
                    <w:trPr>
                      <w:trHeight w:val="262"/>
                    </w:trPr>
                    <w:tc>
                      <w:tcPr>
                        <w:tcW w:w="1750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Default="00B36C7A" w:rsidP="00B36C7A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5 лет</w:t>
                        </w:r>
                      </w:p>
                    </w:tc>
                    <w:tc>
                      <w:tcPr>
                        <w:tcW w:w="1754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  <w:tc>
                      <w:tcPr>
                        <w:tcW w:w="1755" w:type="dxa"/>
                        <w:tcBorders>
                          <w:top w:val="nil"/>
                          <w:left w:val="nil"/>
                          <w:bottom w:val="single" w:sz="5" w:space="0" w:color="124990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B36C7A" w:rsidRPr="00B968F5" w:rsidRDefault="00B36C7A" w:rsidP="00B36C7A">
                        <w:pPr>
                          <w:spacing w:after="0" w:line="240" w:lineRule="auto"/>
                        </w:pPr>
                        <w:r w:rsidRPr="00B968F5">
                          <w:t>-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rPr>
                <w:trHeight w:val="621"/>
              </w:trPr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  <w:gridSpan w:val="3"/>
                  <w:vMerge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0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274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C307B9" w:rsidTr="00C307B9">
              <w:tc>
                <w:tcPr>
                  <w:tcW w:w="25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0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113" w:type="dxa"/>
                  <w:gridSpan w:val="4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8"/>
                    <w:gridCol w:w="5348"/>
                  </w:tblGrid>
                  <w:tr w:rsidR="00A21269">
                    <w:trPr>
                      <w:trHeight w:val="302"/>
                    </w:trPr>
                    <w:tc>
                      <w:tcPr>
                        <w:tcW w:w="53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Расчетная стоимость инвестиционного пая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–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отсутствует.</w:t>
                        </w:r>
                      </w:p>
                      <w:p w:rsidR="00A21269" w:rsidRDefault="00A21269">
                        <w:pPr>
                          <w:spacing w:after="0" w:line="240" w:lineRule="auto"/>
                        </w:pP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.</w:t>
                        </w:r>
                        <w:r w:rsidR="00D16BB6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D16BB6" w:rsidRPr="00D16BB6">
                          <w:rPr>
                            <w:color w:val="000000"/>
                            <w:sz w:val="24"/>
                          </w:rPr>
                          <w:t>Правилами доверительного управления паевым инвестиционным фондом не 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Стоимость чистых активов паевого инвестиционного фонда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>– отсутствует.</w:t>
                        </w:r>
                      </w:p>
                      <w:p w:rsidR="00A21269" w:rsidRDefault="00A21269">
                        <w:pPr>
                          <w:spacing w:after="0" w:line="240" w:lineRule="auto"/>
                        </w:pP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37" w:type="dxa"/>
                </w:tcPr>
                <w:p w:rsidR="00A21269" w:rsidRDefault="00A21269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:rsidTr="00A77563">
        <w:trPr>
          <w:trHeight w:val="90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rPr>
          <w:trHeight w:val="340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24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</w:tblGrid>
            <w:tr w:rsidR="00A21269">
              <w:trPr>
                <w:trHeight w:val="262"/>
              </w:trPr>
              <w:tc>
                <w:tcPr>
                  <w:tcW w:w="211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6. Комиссии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29" w:type="dxa"/>
            <w:gridSpan w:val="3"/>
          </w:tcPr>
          <w:tbl>
            <w:tblPr>
              <w:tblW w:w="0" w:type="auto"/>
              <w:tblBorders>
                <w:top w:val="single" w:sz="3" w:space="0" w:color="124990"/>
                <w:left w:val="nil"/>
                <w:bottom w:val="single" w:sz="3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5311"/>
            </w:tblGrid>
            <w:tr w:rsidR="00A21269">
              <w:trPr>
                <w:trHeight w:val="303"/>
              </w:trPr>
              <w:tc>
                <w:tcPr>
                  <w:tcW w:w="5315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один раз</w:t>
                  </w:r>
                </w:p>
              </w:tc>
              <w:tc>
                <w:tcPr>
                  <w:tcW w:w="5311" w:type="dxa"/>
                  <w:tcBorders>
                    <w:top w:val="single" w:sz="3" w:space="0" w:color="124990"/>
                    <w:left w:val="nil"/>
                    <w:bottom w:val="single" w:sz="3" w:space="0" w:color="12499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Комиссии, оплачиваемые каждый год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56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single" w:sz="5" w:space="0" w:color="124990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1"/>
              <w:gridCol w:w="5348"/>
            </w:tblGrid>
            <w:tr w:rsidR="00A21269">
              <w:trPr>
                <w:trHeight w:val="768"/>
              </w:trPr>
              <w:tc>
                <w:tcPr>
                  <w:tcW w:w="5311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1"/>
                  </w:tblGrid>
                  <w:tr w:rsidR="00A21269">
                    <w:trPr>
                      <w:trHeight w:val="240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 w:rsidP="00F045C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риобрет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инвестиционного пая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>Нет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 xml:space="preserve">(надбавка) </w:t>
                        </w:r>
                      </w:p>
                    </w:tc>
                  </w:tr>
                  <w:tr w:rsidR="00A21269">
                    <w:trPr>
                      <w:trHeight w:val="372"/>
                    </w:trPr>
                    <w:tc>
                      <w:tcPr>
                        <w:tcW w:w="5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 w:rsidP="00F045C4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при погашении 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инвестиционного пая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 xml:space="preserve">           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045C4">
                          <w:rPr>
                            <w:color w:val="000000"/>
                            <w:sz w:val="24"/>
                          </w:rPr>
                          <w:t>Нет</w:t>
                        </w:r>
                        <w:r>
                          <w:rPr>
                            <w:color w:val="000000"/>
                            <w:sz w:val="24"/>
                          </w:rPr>
                          <w:br/>
                          <w:t>(скидка) 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  <w:tc>
                <w:tcPr>
                  <w:tcW w:w="5348" w:type="dxa"/>
                  <w:tcBorders>
                    <w:top w:val="nil"/>
                    <w:left w:val="nil"/>
                    <w:bottom w:val="single" w:sz="5" w:space="0" w:color="12499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55"/>
                    <w:gridCol w:w="2693"/>
                  </w:tblGrid>
                  <w:tr w:rsidR="00A21269">
                    <w:trPr>
                      <w:trHeight w:val="690"/>
                    </w:trPr>
                    <w:tc>
                      <w:tcPr>
                        <w:tcW w:w="26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вознаграждения и расходы, подлежащие оплате за счет активов паевого инвестиционного фонд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615172" w:rsidRDefault="00615172" w:rsidP="00E4655F">
                        <w:pPr>
                          <w:spacing w:after="0" w:line="240" w:lineRule="auto"/>
                          <w:jc w:val="center"/>
                          <w:rPr>
                            <w:color w:val="000000"/>
                            <w:sz w:val="24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До 2,35</w:t>
                        </w:r>
                        <w:r w:rsidR="00C70C17">
                          <w:rPr>
                            <w:color w:val="000000"/>
                            <w:sz w:val="24"/>
                          </w:rPr>
                          <w:t>%</w:t>
                        </w:r>
                        <w:bookmarkStart w:id="0" w:name="_GoBack"/>
                        <w:bookmarkEnd w:id="0"/>
                      </w:p>
                      <w:p w:rsidR="00A21269" w:rsidRDefault="00A21269" w:rsidP="00E4655F">
                        <w:pPr>
                          <w:spacing w:after="0" w:line="240" w:lineRule="auto"/>
                          <w:jc w:val="center"/>
                        </w:pP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A21269" w:rsidTr="00A77563">
        <w:trPr>
          <w:trHeight w:val="97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7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850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3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  <w:tr w:rsidR="00C307B9" w:rsidTr="00A77563">
        <w:trPr>
          <w:trHeight w:val="442"/>
        </w:trPr>
        <w:tc>
          <w:tcPr>
            <w:tcW w:w="21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9262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0"/>
            </w:tblGrid>
            <w:tr w:rsidR="00A21269">
              <w:trPr>
                <w:trHeight w:val="364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Размер комиссий указан в процентах от стоимости чистых активов паевого инвестиционного фонда.</w:t>
                  </w:r>
                </w:p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000000"/>
                      <w:sz w:val="24"/>
                    </w:rPr>
                    <w:t>Подробные условия указаны в правилах доверительного управления паевым инвестиционным фондом</w:t>
                  </w: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37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:rsidR="00A21269" w:rsidRDefault="00C307B9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10664"/>
        <w:gridCol w:w="66"/>
      </w:tblGrid>
      <w:tr w:rsidR="00A21269">
        <w:tc>
          <w:tcPr>
            <w:tcW w:w="18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  <w:tc>
          <w:tcPr>
            <w:tcW w:w="1066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64"/>
            </w:tblGrid>
            <w:tr w:rsidR="00A21269">
              <w:trPr>
                <w:trHeight w:val="297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A21269" w:rsidRDefault="00C307B9">
                  <w:pPr>
                    <w:spacing w:after="0" w:line="240" w:lineRule="auto"/>
                  </w:pPr>
                  <w:r>
                    <w:rPr>
                      <w:color w:val="5E87B2"/>
                      <w:sz w:val="24"/>
                    </w:rPr>
                    <w:t>Раздел 7. Иная информация</w:t>
                  </w:r>
                </w:p>
              </w:tc>
            </w:tr>
            <w:tr w:rsidR="00A21269">
              <w:trPr>
                <w:trHeight w:val="692"/>
              </w:trPr>
              <w:tc>
                <w:tcPr>
                  <w:tcW w:w="1066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5"/>
                    <w:gridCol w:w="5348"/>
                  </w:tblGrid>
                  <w:tr w:rsidR="00A21269">
                    <w:trPr>
                      <w:trHeight w:val="614"/>
                    </w:trPr>
                    <w:tc>
                      <w:tcPr>
                        <w:tcW w:w="53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. </w:t>
                        </w:r>
                        <w:r w:rsidR="00123ED5" w:rsidRPr="00123ED5">
                          <w:rPr>
                            <w:color w:val="000000"/>
                            <w:sz w:val="24"/>
                          </w:rPr>
                          <w:t xml:space="preserve"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</w:t>
                        </w:r>
                        <w:proofErr w:type="spellStart"/>
                        <w:proofErr w:type="gramStart"/>
                        <w:r w:rsidR="00123ED5" w:rsidRPr="00123ED5">
                          <w:rPr>
                            <w:color w:val="000000"/>
                            <w:sz w:val="24"/>
                          </w:rPr>
                          <w:t>предусмотрена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>.</w:t>
                        </w:r>
                        <w:r w:rsidR="00F96047">
                          <w:rPr>
                            <w:color w:val="000000"/>
                            <w:sz w:val="24"/>
                          </w:rPr>
                          <w:t>В</w:t>
                        </w:r>
                        <w:proofErr w:type="spellEnd"/>
                        <w:proofErr w:type="gramEnd"/>
                        <w:r w:rsidR="00F96047">
                          <w:rPr>
                            <w:color w:val="000000"/>
                            <w:sz w:val="24"/>
                          </w:rPr>
                          <w:t xml:space="preserve"> соответствии с правилами доверительного управления фондом 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  <w:r w:rsidR="00F96047">
                          <w:rPr>
                            <w:color w:val="000000"/>
                            <w:sz w:val="24"/>
                          </w:rPr>
                          <w:t>в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 xml:space="preserve">ыдача инвестиционных паев после завершения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 xml:space="preserve">(окончания)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 xml:space="preserve">формирования фонда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 xml:space="preserve">и выдача дополнительных инвестиционных паев фонда 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 xml:space="preserve">под управлением </w:t>
                        </w:r>
                        <w:r w:rsidR="00F36277" w:rsidRPr="00F36277">
                          <w:rPr>
                            <w:color w:val="000000"/>
                            <w:sz w:val="24"/>
                          </w:rPr>
                          <w:t xml:space="preserve">ТКБ Инвестмент Партнерс (АО)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не осуществляется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2.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Обмен</w:t>
                        </w:r>
                        <w:r w:rsidR="006B3CF6" w:rsidRPr="006B3CF6">
                          <w:rPr>
                            <w:color w:val="000000"/>
                            <w:sz w:val="24"/>
                          </w:rPr>
                          <w:t xml:space="preserve"> инвестиционных паев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фонда</w:t>
                        </w:r>
                        <w:r w:rsidR="00F36277">
                          <w:rPr>
                            <w:color w:val="000000"/>
                            <w:sz w:val="24"/>
                          </w:rPr>
                          <w:t xml:space="preserve"> на инвестиционные паи других фондов под управлением ТКБ Инвестмент Партнерс (АО) не предусмотрен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3. Правила доверительного управления фондом зарегистрированы 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Банком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России</w:t>
                        </w:r>
                      </w:p>
                      <w:p w:rsidR="00A21269" w:rsidRDefault="006B3CF6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26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  <w:r>
                          <w:rPr>
                            <w:color w:val="000000"/>
                            <w:sz w:val="24"/>
                          </w:rPr>
                          <w:t>12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20</w:t>
                        </w:r>
                        <w:r>
                          <w:rPr>
                            <w:color w:val="000000"/>
                            <w:sz w:val="24"/>
                          </w:rPr>
                          <w:t>23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г. за №</w:t>
                        </w:r>
                        <w:r>
                          <w:rPr>
                            <w:color w:val="000000"/>
                            <w:sz w:val="24"/>
                          </w:rPr>
                          <w:t>5947</w:t>
                        </w:r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 w:rsidP="00123ED5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4. Паевой инвестиционный фонд 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находится </w:t>
                        </w:r>
                        <w:r w:rsidR="007A19AF">
                          <w:rPr>
                            <w:color w:val="000000"/>
                            <w:sz w:val="24"/>
                          </w:rPr>
                          <w:t>в</w:t>
                        </w:r>
                        <w:r w:rsidR="00123ED5">
                          <w:rPr>
                            <w:color w:val="000000"/>
                            <w:sz w:val="24"/>
                          </w:rPr>
                          <w:t xml:space="preserve"> стадии формирования</w:t>
                        </w:r>
                        <w:r w:rsidR="006B3CF6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5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5. Информацию, подлежащую раскрытию и предоставлению, можно получить на сайте: </w:t>
                        </w:r>
                        <w:hyperlink r:id="rId9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а также по адресу управляющей компании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>6. Управляющая компания</w:t>
                        </w:r>
                        <w:r w:rsidR="002000AC">
                          <w:rPr>
                            <w:color w:val="000000"/>
                            <w:sz w:val="24"/>
                          </w:rPr>
                          <w:t>: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ТКБ Инвестмент Партнерс (АО)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, выдана ФКЦБ России 17 июня 2002 г. за № 21-000-1-00069, сайт: </w:t>
                        </w:r>
                        <w:hyperlink r:id="rId10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tkbip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телефон: 8 800 700-07-08, (812) 332-7-332, адрес: Российская Федерация, 191119, Санкт-Петербург, улица Марата, дом 69–71, лит. А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7. Специализированный депозитарий: ЗАО "Первый Специализированный Депозитарий", сайт: </w:t>
                        </w:r>
                        <w:hyperlink r:id="rId11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8. Лицо, осуществляющее ведение реестра владельцев инвестиционных паев: ЗАО "Первый Специализированный Депозитарий", сайт: </w:t>
                        </w:r>
                      </w:p>
                      <w:p w:rsidR="00A21269" w:rsidRDefault="00C70C17">
                        <w:pPr>
                          <w:spacing w:after="0" w:line="240" w:lineRule="auto"/>
                        </w:pPr>
                        <w:hyperlink r:id="rId12" w:history="1">
                          <w:r w:rsidR="00C307B9">
                            <w:rPr>
                              <w:color w:val="124990"/>
                              <w:sz w:val="24"/>
                              <w:u w:val="single"/>
                            </w:rPr>
                            <w:t>www.frsd.ru</w:t>
                          </w:r>
                        </w:hyperlink>
                        <w:r w:rsidR="00C307B9">
                          <w:rPr>
                            <w:color w:val="000000"/>
                            <w:sz w:val="24"/>
                          </w:rPr>
                          <w:t>.</w:t>
                        </w:r>
                      </w:p>
                      <w:p w:rsidR="00A21269" w:rsidRDefault="00C307B9">
                        <w:pPr>
                          <w:spacing w:after="0" w:line="240" w:lineRule="auto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9. 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            </w:r>
                        <w:hyperlink r:id="rId13" w:history="1">
                          <w:r>
                            <w:rPr>
                              <w:color w:val="124990"/>
                              <w:sz w:val="24"/>
                              <w:u w:val="single"/>
                            </w:rPr>
                            <w:t>www.cbr.ru</w:t>
                          </w:r>
                        </w:hyperlink>
                        <w:r>
                          <w:rPr>
                            <w:color w:val="000000"/>
                            <w:sz w:val="24"/>
                          </w:rPr>
                          <w:t>, номера телефонов: 8 800 300-30-00, (499) 300-30-00.</w:t>
                        </w:r>
                      </w:p>
                    </w:tc>
                  </w:tr>
                </w:tbl>
                <w:p w:rsidR="00A21269" w:rsidRDefault="00A21269">
                  <w:pPr>
                    <w:spacing w:after="0" w:line="240" w:lineRule="auto"/>
                  </w:pPr>
                </w:p>
              </w:tc>
            </w:tr>
          </w:tbl>
          <w:p w:rsidR="00A21269" w:rsidRDefault="00A21269">
            <w:pPr>
              <w:spacing w:after="0" w:line="240" w:lineRule="auto"/>
            </w:pPr>
          </w:p>
        </w:tc>
        <w:tc>
          <w:tcPr>
            <w:tcW w:w="66" w:type="dxa"/>
          </w:tcPr>
          <w:p w:rsidR="00A21269" w:rsidRDefault="00A21269">
            <w:pPr>
              <w:pStyle w:val="EmptyCellLayoutStyle"/>
              <w:spacing w:after="0" w:line="240" w:lineRule="auto"/>
            </w:pPr>
          </w:p>
        </w:tc>
      </w:tr>
    </w:tbl>
    <w:p w:rsidR="00A21269" w:rsidRDefault="00A21269">
      <w:pPr>
        <w:spacing w:after="0" w:line="240" w:lineRule="auto"/>
      </w:pPr>
    </w:p>
    <w:sectPr w:rsidR="00A21269">
      <w:headerReference w:type="default" r:id="rId14"/>
      <w:footerReference w:type="default" r:id="rId15"/>
      <w:pgSz w:w="11905" w:h="16837"/>
      <w:pgMar w:top="566" w:right="0" w:bottom="566" w:left="566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A2" w:rsidRDefault="003C67A2">
      <w:pPr>
        <w:spacing w:after="0" w:line="240" w:lineRule="auto"/>
      </w:pPr>
      <w:r>
        <w:separator/>
      </w:r>
    </w:p>
  </w:endnote>
  <w:endnote w:type="continuationSeparator" w:id="0">
    <w:p w:rsidR="003C67A2" w:rsidRDefault="003C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0"/>
      <w:gridCol w:w="6"/>
    </w:tblGrid>
    <w:tr w:rsidR="00A21269" w:rsidTr="00EC00CD">
      <w:tc>
        <w:tcPr>
          <w:tcW w:w="11233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3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  <w:tr w:rsidR="00A21269" w:rsidTr="00EC00CD">
      <w:tc>
        <w:tcPr>
          <w:tcW w:w="11233" w:type="dxa"/>
        </w:tcPr>
        <w:tbl>
          <w:tblPr>
            <w:tblW w:w="11910" w:type="dxa"/>
            <w:shd w:val="clear" w:color="auto" w:fill="A6A6A6" w:themeFill="background1" w:themeFillShade="A6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910"/>
          </w:tblGrid>
          <w:tr w:rsidR="00A21269" w:rsidTr="00EC00CD">
            <w:trPr>
              <w:trHeight w:val="599"/>
            </w:trPr>
            <w:tc>
              <w:tcPr>
                <w:tcW w:w="11910" w:type="dxa"/>
                <w:shd w:val="clear" w:color="auto" w:fill="A6A6A6" w:themeFill="background1" w:themeFillShade="A6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21269" w:rsidRDefault="00A21269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A21269" w:rsidRDefault="00A21269">
          <w:pPr>
            <w:spacing w:after="0" w:line="240" w:lineRule="auto"/>
          </w:pPr>
        </w:p>
      </w:tc>
      <w:tc>
        <w:tcPr>
          <w:tcW w:w="73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A2" w:rsidRDefault="003C67A2">
      <w:pPr>
        <w:spacing w:after="0" w:line="240" w:lineRule="auto"/>
      </w:pPr>
      <w:r>
        <w:separator/>
      </w:r>
    </w:p>
  </w:footnote>
  <w:footnote w:type="continuationSeparator" w:id="0">
    <w:p w:rsidR="003C67A2" w:rsidRDefault="003C6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00" w:type="dxa"/>
      <w:tblInd w:w="-5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"/>
      <w:gridCol w:w="7996"/>
      <w:gridCol w:w="4454"/>
      <w:gridCol w:w="25"/>
    </w:tblGrid>
    <w:tr w:rsidR="00C307B9" w:rsidTr="00EC00CD">
      <w:tc>
        <w:tcPr>
          <w:tcW w:w="25" w:type="dxa"/>
        </w:tcPr>
        <w:p w:rsidR="00A21269" w:rsidRDefault="00A21269" w:rsidP="00EC00CD">
          <w:pPr>
            <w:pStyle w:val="EmptyCellLayoutStyle"/>
            <w:spacing w:after="0" w:line="240" w:lineRule="auto"/>
            <w:ind w:left="-567" w:firstLine="567"/>
          </w:pPr>
        </w:p>
      </w:tc>
      <w:tc>
        <w:tcPr>
          <w:tcW w:w="12450" w:type="dxa"/>
          <w:gridSpan w:val="2"/>
        </w:tcPr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889"/>
          </w:tblGrid>
          <w:tr w:rsidR="00A21269" w:rsidTr="00EC00CD">
            <w:trPr>
              <w:trHeight w:val="483"/>
            </w:trPr>
            <w:tc>
              <w:tcPr>
                <w:tcW w:w="11889" w:type="dxa"/>
                <w:shd w:val="clear" w:color="auto" w:fill="004878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A21269" w:rsidRDefault="00A21269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A21269" w:rsidRDefault="00A21269">
          <w:pPr>
            <w:spacing w:after="0" w:line="240" w:lineRule="auto"/>
          </w:pPr>
        </w:p>
      </w:tc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  <w:tr w:rsidR="00A21269" w:rsidTr="00EC00CD"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996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A21269" w:rsidRDefault="00A21269">
          <w:pPr>
            <w:spacing w:after="0" w:line="240" w:lineRule="auto"/>
            <w:rPr>
              <w:noProof/>
            </w:rPr>
          </w:pPr>
        </w:p>
        <w:p w:rsidR="005C5C6E" w:rsidRDefault="005C5C6E">
          <w:pPr>
            <w:spacing w:after="0" w:line="240" w:lineRule="auto"/>
          </w:pPr>
          <w:r w:rsidRPr="005C5C6E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4445</wp:posOffset>
                </wp:positionV>
                <wp:extent cx="1791821" cy="247650"/>
                <wp:effectExtent l="0" t="0" r="0" b="0"/>
                <wp:wrapNone/>
                <wp:docPr id="3" name="Рисунок 3" descr="Q:\dep market\Brandbook\New Logo 2023\ТКБ Русское лого\tkb logo rus 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dep market\Brandbook\New Logo 2023\ТКБ Русское лого\tkb logo rus 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821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C5C6E" w:rsidRDefault="005C5C6E">
          <w:pPr>
            <w:spacing w:after="0" w:line="240" w:lineRule="auto"/>
          </w:pPr>
        </w:p>
      </w:tc>
      <w:tc>
        <w:tcPr>
          <w:tcW w:w="4454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  <w:tr w:rsidR="00A21269" w:rsidTr="00EC00CD"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7996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4454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  <w:tc>
        <w:tcPr>
          <w:tcW w:w="25" w:type="dxa"/>
        </w:tcPr>
        <w:p w:rsidR="00A21269" w:rsidRDefault="00A21269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4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5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6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7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8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9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0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1" w15:restartNumberingAfterBreak="0">
    <w:nsid w:val="7B8F792F"/>
    <w:multiLevelType w:val="hybridMultilevel"/>
    <w:tmpl w:val="8508FAD2"/>
    <w:lvl w:ilvl="0" w:tplc="374A7F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69"/>
    <w:rsid w:val="0000043B"/>
    <w:rsid w:val="0001322A"/>
    <w:rsid w:val="00021508"/>
    <w:rsid w:val="0003083F"/>
    <w:rsid w:val="00072BA5"/>
    <w:rsid w:val="000D595A"/>
    <w:rsid w:val="000F33F1"/>
    <w:rsid w:val="00123ED5"/>
    <w:rsid w:val="00141669"/>
    <w:rsid w:val="001B3CA8"/>
    <w:rsid w:val="002000AC"/>
    <w:rsid w:val="00253F29"/>
    <w:rsid w:val="00283891"/>
    <w:rsid w:val="002A74BB"/>
    <w:rsid w:val="003475E7"/>
    <w:rsid w:val="00371A24"/>
    <w:rsid w:val="003B651E"/>
    <w:rsid w:val="003C67A2"/>
    <w:rsid w:val="004F7E8D"/>
    <w:rsid w:val="00531A0C"/>
    <w:rsid w:val="005C5C6E"/>
    <w:rsid w:val="00615172"/>
    <w:rsid w:val="006435AE"/>
    <w:rsid w:val="00670A5C"/>
    <w:rsid w:val="006B3CF6"/>
    <w:rsid w:val="006F0457"/>
    <w:rsid w:val="007A11A9"/>
    <w:rsid w:val="007A19AF"/>
    <w:rsid w:val="007D42F9"/>
    <w:rsid w:val="008351CC"/>
    <w:rsid w:val="008A3BAB"/>
    <w:rsid w:val="008D71C8"/>
    <w:rsid w:val="009F2167"/>
    <w:rsid w:val="00A21269"/>
    <w:rsid w:val="00A77563"/>
    <w:rsid w:val="00AF1950"/>
    <w:rsid w:val="00B34B26"/>
    <w:rsid w:val="00B36C7A"/>
    <w:rsid w:val="00B7399E"/>
    <w:rsid w:val="00B876B9"/>
    <w:rsid w:val="00C27036"/>
    <w:rsid w:val="00C307B9"/>
    <w:rsid w:val="00C70C17"/>
    <w:rsid w:val="00CD474D"/>
    <w:rsid w:val="00CF0FC4"/>
    <w:rsid w:val="00D0734A"/>
    <w:rsid w:val="00D16BB6"/>
    <w:rsid w:val="00D537ED"/>
    <w:rsid w:val="00D73769"/>
    <w:rsid w:val="00DA0B24"/>
    <w:rsid w:val="00E1198C"/>
    <w:rsid w:val="00E27AB8"/>
    <w:rsid w:val="00E4655F"/>
    <w:rsid w:val="00E5511C"/>
    <w:rsid w:val="00E71B80"/>
    <w:rsid w:val="00EC00CD"/>
    <w:rsid w:val="00F045C4"/>
    <w:rsid w:val="00F36277"/>
    <w:rsid w:val="00F42FF1"/>
    <w:rsid w:val="00F85DFC"/>
    <w:rsid w:val="00F96047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ECF4915"/>
  <w15:docId w15:val="{332B3CD8-B64D-47F2-A9EC-4200939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a3">
    <w:name w:val="header"/>
    <w:basedOn w:val="a"/>
    <w:link w:val="a4"/>
    <w:uiPriority w:val="99"/>
    <w:unhideWhenUsed/>
    <w:rsid w:val="005C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5C6E"/>
  </w:style>
  <w:style w:type="paragraph" w:styleId="a5">
    <w:name w:val="footer"/>
    <w:basedOn w:val="a"/>
    <w:link w:val="a6"/>
    <w:uiPriority w:val="99"/>
    <w:unhideWhenUsed/>
    <w:rsid w:val="005C5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5C6E"/>
  </w:style>
  <w:style w:type="character" w:styleId="a7">
    <w:name w:val="Hyperlink"/>
    <w:basedOn w:val="a0"/>
    <w:uiPriority w:val="99"/>
    <w:semiHidden/>
    <w:unhideWhenUsed/>
    <w:rsid w:val="00D73769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1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kbip.ru/disclosure-of-information/reporting-of-mutual-funds/1009404/" TargetMode="External"/><Relationship Id="rId13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s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s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kbi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bip.r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6F0A-3894-48F1-AA9E-F3D136DF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ючевой информационный документ</vt:lpstr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ючевой информационный документ</dc:title>
  <dc:creator>Елена Воронина</dc:creator>
  <dc:description/>
  <cp:lastModifiedBy>Екатерина Табарча</cp:lastModifiedBy>
  <cp:revision>7</cp:revision>
  <dcterms:created xsi:type="dcterms:W3CDTF">2024-02-12T14:30:00Z</dcterms:created>
  <dcterms:modified xsi:type="dcterms:W3CDTF">2024-02-13T14:19:00Z</dcterms:modified>
</cp:coreProperties>
</file>